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st-of-living adjustment applicable to certain benefits paid by the Employees Retirement System of Texas and a biennial study on providing additional adjustments based on the effects of increased inf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814, Government Code, is amended by adding Section 814.6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605.</w:t>
      </w:r>
      <w:r>
        <w:rPr>
          <w:u w:val="single"/>
        </w:rPr>
        <w:t xml:space="preserve"> </w:t>
      </w:r>
      <w:r>
        <w:rPr>
          <w:u w:val="single"/>
        </w:rPr>
        <w:t xml:space="preserve"> </w:t>
      </w:r>
      <w:r>
        <w:rPr>
          <w:u w:val="single"/>
        </w:rPr>
        <w:t xml:space="preserve">ONE-TIME ADJUSTMENT TO BENEFITS.  (a)  The amount of a monthly service retirement benefit, disability retirement benefit, or death benefit paid under this chapter to a retiree or beneficiary for service credited in the employee class is increased to include a one-time 10 percent adjustment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shall recompute the amount of a benefit paid monthly under this chapter by applying the 10 percent adjustment to the monthly amount otherwise required to be paid as determined in accordance with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815, Government Code, is amended by adding Section 815.5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5105.</w:t>
      </w:r>
      <w:r>
        <w:rPr>
          <w:u w:val="single"/>
        </w:rPr>
        <w:t xml:space="preserve"> </w:t>
      </w:r>
      <w:r>
        <w:rPr>
          <w:u w:val="single"/>
        </w:rPr>
        <w:t xml:space="preserve"> </w:t>
      </w:r>
      <w:r>
        <w:rPr>
          <w:u w:val="single"/>
        </w:rPr>
        <w:t xml:space="preserve">BIENNIAL STUDY AND REPORT ON PROVIDING ADDITIONAL COST-OF-LIVING ADJUSTMENTS BASED ON EFFECTS OF INFLATION.  Not later than January 1 of each odd-numbered year, the retirement syste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study to evaluate and identify the effects, if any, that increased inflation has had on annuitants of the syste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uring the preceding state fiscal bienniu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since annuitants last received a cost-of-living adjus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a written report to the legislature contain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ndings of the stud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ropriate, recommendations for potential legislation to address any adverse effects of inflation identified under Subdivision (1), including specific recommendations regarding whether and in what amount the legislature would need to provide a cost-of-living adjustment to the benefits of annuitants to remedy those effec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14.604, Government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14.605, Government Code, as added by this Act, applies only to a monthly benefit payment made by the Employees Retirement System of Texas on or after October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